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724" w:rsidRPr="00E62CB9" w:rsidRDefault="000F3136" w:rsidP="0007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  <w:r w:rsidRPr="00E62CB9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 xml:space="preserve">Мухаммад Ал-Хоразмий </w:t>
      </w:r>
      <w:r w:rsidR="003E3142" w:rsidRPr="00E62CB9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 xml:space="preserve">номидаги Тошкент </w:t>
      </w:r>
      <w:r w:rsidRPr="00E62CB9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ахборот технологиялар</w:t>
      </w:r>
      <w:r w:rsidR="003E3142" w:rsidRPr="00E62CB9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 xml:space="preserve"> университети </w:t>
      </w:r>
      <w:r w:rsidRPr="00E62CB9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Самарқанд</w:t>
      </w:r>
      <w:r w:rsidR="003E3142" w:rsidRPr="00E62CB9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 xml:space="preserve"> филиали </w:t>
      </w:r>
      <w:r w:rsidR="00FE2AC9" w:rsidRPr="00E62CB9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 xml:space="preserve"> ҳудудида давлат-хусусий шериклик лойиҳаси асосида қуриш, жиҳозлаш ва фойдаланиш</w:t>
      </w:r>
      <w:r w:rsidR="0006633F" w:rsidRPr="00E62CB9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н</w:t>
      </w:r>
      <w:r w:rsidR="00FE2AC9" w:rsidRPr="00E62CB9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и ташкил этиш</w:t>
      </w:r>
      <w:r w:rsidR="0006633F" w:rsidRPr="00E62CB9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ни бўйича</w:t>
      </w:r>
      <w:r w:rsidR="00FE2AC9" w:rsidRPr="00E62CB9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 xml:space="preserve"> </w:t>
      </w:r>
      <w:r w:rsidR="00FE2AC9" w:rsidRPr="00E62CB9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 xml:space="preserve">режалаштирилаётган талабалар турар жойи </w:t>
      </w:r>
      <w:r w:rsidR="00076724" w:rsidRPr="00E62CB9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тўғрисида</w:t>
      </w:r>
    </w:p>
    <w:p w:rsidR="00076724" w:rsidRPr="00E62CB9" w:rsidRDefault="00076724" w:rsidP="00EB06DC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  <w:r w:rsidRPr="00E62CB9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МАЪЛУМО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4111"/>
        <w:gridCol w:w="4961"/>
      </w:tblGrid>
      <w:tr w:rsidR="001174AA" w:rsidRPr="00E62CB9" w:rsidTr="00FE2AC9">
        <w:trPr>
          <w:trHeight w:val="571"/>
        </w:trPr>
        <w:tc>
          <w:tcPr>
            <w:tcW w:w="562" w:type="dxa"/>
            <w:vAlign w:val="center"/>
          </w:tcPr>
          <w:p w:rsidR="001174AA" w:rsidRPr="00E62CB9" w:rsidRDefault="001174AA" w:rsidP="00FE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E62CB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4111" w:type="dxa"/>
            <w:vAlign w:val="center"/>
          </w:tcPr>
          <w:p w:rsidR="001174AA" w:rsidRPr="00E62CB9" w:rsidRDefault="00F83344" w:rsidP="00FE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E62CB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сосий кўрсаткичлар</w:t>
            </w:r>
          </w:p>
        </w:tc>
        <w:tc>
          <w:tcPr>
            <w:tcW w:w="4961" w:type="dxa"/>
            <w:vAlign w:val="center"/>
          </w:tcPr>
          <w:p w:rsidR="001174AA" w:rsidRPr="00E62CB9" w:rsidRDefault="00F83344" w:rsidP="00FE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2CB9">
              <w:rPr>
                <w:rFonts w:ascii="Times New Roman" w:hAnsi="Times New Roman" w:cs="Times New Roman"/>
                <w:b/>
                <w:sz w:val="24"/>
                <w:szCs w:val="24"/>
              </w:rPr>
              <w:t>Маълумотлар</w:t>
            </w:r>
            <w:proofErr w:type="spellEnd"/>
          </w:p>
        </w:tc>
      </w:tr>
      <w:tr w:rsidR="001174AA" w:rsidRPr="00E62CB9" w:rsidTr="00EB06DC">
        <w:tc>
          <w:tcPr>
            <w:tcW w:w="562" w:type="dxa"/>
            <w:vAlign w:val="center"/>
          </w:tcPr>
          <w:p w:rsidR="001174AA" w:rsidRPr="00E62CB9" w:rsidRDefault="001174AA" w:rsidP="00EB06D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4111" w:type="dxa"/>
            <w:vAlign w:val="center"/>
          </w:tcPr>
          <w:p w:rsidR="001174AA" w:rsidRPr="00E62CB9" w:rsidRDefault="001174AA" w:rsidP="00EB06D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ойиҳанинг номи</w:t>
            </w:r>
          </w:p>
        </w:tc>
        <w:tc>
          <w:tcPr>
            <w:tcW w:w="4961" w:type="dxa"/>
            <w:vAlign w:val="center"/>
          </w:tcPr>
          <w:p w:rsidR="001174AA" w:rsidRPr="00E62CB9" w:rsidRDefault="000F3136" w:rsidP="001621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Мухаммад Ал-Хоразмий номидаги Тошкент ахборот технологиялар университети Самарқанд филиали</w:t>
            </w:r>
            <w:r w:rsidR="003E3142" w:rsidRPr="00E62CB9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 </w:t>
            </w:r>
            <w:r w:rsidR="00FE2AC9" w:rsidRPr="00E62CB9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ҳудудида</w:t>
            </w:r>
            <w:r w:rsidR="00A56B4E" w:rsidRPr="00E62CB9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FE2AC9" w:rsidRPr="00E62CB9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давлат-хусусий шериклик асосида </w:t>
            </w: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4</w:t>
            </w:r>
            <w:r w:rsidR="00A56B4E" w:rsidRPr="00E62CB9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00 ўринли </w:t>
            </w:r>
            <w:r w:rsidR="00FE2AC9" w:rsidRPr="00E62CB9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талабалар турар жойи биносини қуриш, жиҳозлаш ва бинодан фойдаланишни ташкил этиш</w:t>
            </w:r>
            <w:r w:rsidR="00D74C87" w:rsidRPr="00E62CB9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.</w:t>
            </w:r>
          </w:p>
        </w:tc>
      </w:tr>
      <w:tr w:rsidR="001174AA" w:rsidRPr="00E62CB9" w:rsidTr="00EB06DC">
        <w:tc>
          <w:tcPr>
            <w:tcW w:w="562" w:type="dxa"/>
            <w:vAlign w:val="center"/>
          </w:tcPr>
          <w:p w:rsidR="001174AA" w:rsidRPr="00E62CB9" w:rsidRDefault="001174AA" w:rsidP="00EB06D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</w:p>
          <w:p w:rsidR="001174AA" w:rsidRPr="00E62CB9" w:rsidRDefault="001174AA" w:rsidP="00EB06D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111" w:type="dxa"/>
            <w:vAlign w:val="center"/>
          </w:tcPr>
          <w:p w:rsidR="001174AA" w:rsidRPr="00E62CB9" w:rsidRDefault="001174AA" w:rsidP="00EB06D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ойиҳа тарафларининг номи:</w:t>
            </w:r>
          </w:p>
          <w:p w:rsidR="001174AA" w:rsidRPr="00E62CB9" w:rsidRDefault="001174AA" w:rsidP="00EB06D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влат шериги</w:t>
            </w:r>
          </w:p>
          <w:p w:rsidR="00C31F80" w:rsidRPr="00E62CB9" w:rsidRDefault="00C31F80" w:rsidP="00EB06D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3136" w:rsidRPr="00E62CB9" w:rsidRDefault="000F3136" w:rsidP="00EB06D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74AA" w:rsidRPr="00E62CB9" w:rsidRDefault="00752559" w:rsidP="00EB06D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усусий ташаббускор</w:t>
            </w:r>
          </w:p>
        </w:tc>
        <w:tc>
          <w:tcPr>
            <w:tcW w:w="4961" w:type="dxa"/>
            <w:vAlign w:val="center"/>
          </w:tcPr>
          <w:p w:rsidR="00076724" w:rsidRPr="00E62CB9" w:rsidRDefault="000F3136" w:rsidP="001621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Мухаммад Ал-Хоразмий номидаги Тошкент ахборот технологиялар университети</w:t>
            </w: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0F3136" w:rsidRPr="00E62CB9" w:rsidRDefault="000F3136" w:rsidP="001621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52559" w:rsidRPr="00E62CB9" w:rsidRDefault="003E3142" w:rsidP="001621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="00E62CB9" w:rsidRPr="005F3873">
              <w:rPr>
                <w:rFonts w:ascii="Times New Roman" w:hAnsi="Times New Roman"/>
                <w:sz w:val="24"/>
                <w:szCs w:val="24"/>
                <w:lang w:val="uz-Latn-UZ"/>
              </w:rPr>
              <w:t>Ibroximxon R Sh</w:t>
            </w: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</w:t>
            </w:r>
            <w:r w:rsidRPr="00E62C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Latn-UZ" w:eastAsia="ru-RU"/>
              </w:rPr>
              <w:t xml:space="preserve"> </w:t>
            </w:r>
            <w:r w:rsidR="00114D82"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ЧЖ</w:t>
            </w:r>
          </w:p>
        </w:tc>
      </w:tr>
      <w:tr w:rsidR="001174AA" w:rsidRPr="00E62CB9" w:rsidTr="00EB06DC">
        <w:tc>
          <w:tcPr>
            <w:tcW w:w="562" w:type="dxa"/>
            <w:vAlign w:val="center"/>
          </w:tcPr>
          <w:p w:rsidR="001174AA" w:rsidRPr="00E62CB9" w:rsidRDefault="00752559" w:rsidP="00EB06D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4111" w:type="dxa"/>
            <w:vAlign w:val="center"/>
          </w:tcPr>
          <w:p w:rsidR="001174AA" w:rsidRPr="00E62CB9" w:rsidRDefault="00752559" w:rsidP="00EB06D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</w:t>
            </w:r>
            <w:proofErr w:type="spellStart"/>
            <w:r w:rsidRPr="00E62CB9">
              <w:rPr>
                <w:rFonts w:ascii="Times New Roman" w:hAnsi="Times New Roman" w:cs="Times New Roman"/>
                <w:sz w:val="24"/>
                <w:szCs w:val="24"/>
              </w:rPr>
              <w:t>ойиҳанинг</w:t>
            </w:r>
            <w:proofErr w:type="spellEnd"/>
            <w:r w:rsidR="00FE2AC9"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E62CB9">
              <w:rPr>
                <w:rFonts w:ascii="Times New Roman" w:hAnsi="Times New Roman" w:cs="Times New Roman"/>
                <w:sz w:val="24"/>
                <w:szCs w:val="24"/>
              </w:rPr>
              <w:t>фаолият</w:t>
            </w:r>
            <w:proofErr w:type="spellEnd"/>
            <w:r w:rsidR="00FE2AC9"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B86A90" w:rsidRPr="00E62CB9">
              <w:rPr>
                <w:rFonts w:ascii="Times New Roman" w:hAnsi="Times New Roman" w:cs="Times New Roman"/>
                <w:sz w:val="24"/>
                <w:szCs w:val="24"/>
              </w:rPr>
              <w:t>йўналиши</w:t>
            </w:r>
            <w:proofErr w:type="spellEnd"/>
          </w:p>
        </w:tc>
        <w:tc>
          <w:tcPr>
            <w:tcW w:w="4961" w:type="dxa"/>
            <w:vAlign w:val="center"/>
          </w:tcPr>
          <w:p w:rsidR="001174AA" w:rsidRPr="00E62CB9" w:rsidRDefault="000F3136" w:rsidP="001621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Мухаммад Ал-Хоразмий номидаги Тошкент ахборот технологиялар университети Самарқанд филиали</w:t>
            </w:r>
            <w:r w:rsidR="000E458B"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инг </w:t>
            </w:r>
            <w:r w:rsidR="00FE2AC9"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талабалари</w:t>
            </w:r>
            <w:r w:rsidR="00447D90"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  <w:r w:rsidR="00FE2AC9"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турар </w:t>
            </w:r>
            <w:r w:rsidR="00B86A90"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ой</w:t>
            </w:r>
            <w:r w:rsidR="00FE2AC9"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B86A90"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илан таъминланади</w:t>
            </w:r>
            <w:r w:rsidR="00FE2AC9"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752559" w:rsidRPr="00E62CB9" w:rsidTr="00EB06DC">
        <w:tc>
          <w:tcPr>
            <w:tcW w:w="562" w:type="dxa"/>
            <w:vAlign w:val="center"/>
          </w:tcPr>
          <w:p w:rsidR="00752559" w:rsidRPr="00E62CB9" w:rsidRDefault="00752559" w:rsidP="00EB06D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.</w:t>
            </w:r>
          </w:p>
        </w:tc>
        <w:tc>
          <w:tcPr>
            <w:tcW w:w="4111" w:type="dxa"/>
            <w:vAlign w:val="center"/>
          </w:tcPr>
          <w:p w:rsidR="00752559" w:rsidRPr="00E62CB9" w:rsidRDefault="00752559" w:rsidP="00EB06D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E62CB9">
              <w:rPr>
                <w:rFonts w:ascii="Times New Roman" w:hAnsi="Times New Roman" w:cs="Times New Roman"/>
                <w:sz w:val="24"/>
                <w:szCs w:val="24"/>
              </w:rPr>
              <w:t>Лойиҳанинг</w:t>
            </w:r>
            <w:proofErr w:type="spellEnd"/>
            <w:r w:rsidR="00FE2AC9"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E62CB9">
              <w:rPr>
                <w:rFonts w:ascii="Times New Roman" w:hAnsi="Times New Roman" w:cs="Times New Roman"/>
                <w:sz w:val="24"/>
                <w:szCs w:val="24"/>
              </w:rPr>
              <w:t>жойлашган</w:t>
            </w:r>
            <w:proofErr w:type="spellEnd"/>
            <w:r w:rsidR="00FE2AC9"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нзили</w:t>
            </w:r>
          </w:p>
        </w:tc>
        <w:tc>
          <w:tcPr>
            <w:tcW w:w="4961" w:type="dxa"/>
            <w:vAlign w:val="center"/>
          </w:tcPr>
          <w:p w:rsidR="00752559" w:rsidRPr="00E62CB9" w:rsidRDefault="000F3136" w:rsidP="001621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Самарқанд</w:t>
            </w:r>
            <w:r w:rsidR="00B355D2" w:rsidRPr="00E62CB9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ша</w:t>
            </w:r>
            <w:r w:rsidR="00B86A90" w:rsidRPr="00E62CB9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ҳ</w:t>
            </w:r>
            <w:r w:rsidR="003E3142" w:rsidRPr="00E62CB9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ар</w:t>
            </w:r>
            <w:r w:rsidR="00B355D2" w:rsidRPr="00E62CB9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,</w:t>
            </w:r>
            <w:r w:rsidR="00B86A90" w:rsidRPr="00E62CB9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E62CB9" w:rsidRPr="004B0966">
              <w:rPr>
                <w:rFonts w:ascii="Times New Roman" w:hAnsi="Times New Roman"/>
                <w:sz w:val="24"/>
                <w:szCs w:val="24"/>
                <w:lang w:val="uz-Cyrl-UZ"/>
              </w:rPr>
              <w:t>Уста Умар Жўрақулов кўчаси 15 уй</w:t>
            </w:r>
          </w:p>
        </w:tc>
      </w:tr>
      <w:tr w:rsidR="00752559" w:rsidRPr="00E62CB9" w:rsidTr="00EB06DC">
        <w:trPr>
          <w:trHeight w:val="601"/>
        </w:trPr>
        <w:tc>
          <w:tcPr>
            <w:tcW w:w="562" w:type="dxa"/>
            <w:vAlign w:val="center"/>
          </w:tcPr>
          <w:p w:rsidR="00752559" w:rsidRPr="00E62CB9" w:rsidRDefault="00752559" w:rsidP="00EB06D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.</w:t>
            </w:r>
          </w:p>
        </w:tc>
        <w:tc>
          <w:tcPr>
            <w:tcW w:w="4111" w:type="dxa"/>
            <w:vAlign w:val="center"/>
          </w:tcPr>
          <w:p w:rsidR="00752559" w:rsidRPr="00E62CB9" w:rsidRDefault="00752559" w:rsidP="00EB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CB9">
              <w:rPr>
                <w:rFonts w:ascii="Times New Roman" w:hAnsi="Times New Roman" w:cs="Times New Roman"/>
                <w:sz w:val="24"/>
                <w:szCs w:val="24"/>
              </w:rPr>
              <w:t>Лойиҳани</w:t>
            </w:r>
            <w:proofErr w:type="spellEnd"/>
            <w:r w:rsidR="00B86A90"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E62CB9">
              <w:rPr>
                <w:rFonts w:ascii="Times New Roman" w:hAnsi="Times New Roman" w:cs="Times New Roman"/>
                <w:sz w:val="24"/>
                <w:szCs w:val="24"/>
              </w:rPr>
              <w:t>амалга</w:t>
            </w:r>
            <w:proofErr w:type="spellEnd"/>
            <w:r w:rsidR="00B86A90"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E62CB9">
              <w:rPr>
                <w:rFonts w:ascii="Times New Roman" w:hAnsi="Times New Roman" w:cs="Times New Roman"/>
                <w:sz w:val="24"/>
                <w:szCs w:val="24"/>
              </w:rPr>
              <w:t>ошириш</w:t>
            </w:r>
            <w:proofErr w:type="spellEnd"/>
            <w:r w:rsidR="00B86A90"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E62CB9">
              <w:rPr>
                <w:rFonts w:ascii="Times New Roman" w:hAnsi="Times New Roman" w:cs="Times New Roman"/>
                <w:sz w:val="24"/>
                <w:szCs w:val="24"/>
              </w:rPr>
              <w:t>муддати</w:t>
            </w:r>
            <w:proofErr w:type="spellEnd"/>
          </w:p>
        </w:tc>
        <w:tc>
          <w:tcPr>
            <w:tcW w:w="4961" w:type="dxa"/>
            <w:vAlign w:val="center"/>
          </w:tcPr>
          <w:p w:rsidR="00752559" w:rsidRPr="00E62CB9" w:rsidRDefault="00E62CB9" w:rsidP="001621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</w:t>
            </w:r>
            <w:r w:rsidR="00C31F80"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йил.</w:t>
            </w:r>
          </w:p>
        </w:tc>
      </w:tr>
      <w:tr w:rsidR="00752559" w:rsidRPr="00E62CB9" w:rsidTr="000F3136">
        <w:trPr>
          <w:trHeight w:val="1342"/>
        </w:trPr>
        <w:tc>
          <w:tcPr>
            <w:tcW w:w="562" w:type="dxa"/>
            <w:vAlign w:val="center"/>
          </w:tcPr>
          <w:p w:rsidR="00752559" w:rsidRPr="00E62CB9" w:rsidRDefault="00752559" w:rsidP="00EB06D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6. </w:t>
            </w:r>
          </w:p>
        </w:tc>
        <w:tc>
          <w:tcPr>
            <w:tcW w:w="4111" w:type="dxa"/>
            <w:vAlign w:val="center"/>
          </w:tcPr>
          <w:p w:rsidR="00752559" w:rsidRPr="00E62CB9" w:rsidRDefault="002666D0" w:rsidP="00EB06D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стеъмолчиларга реализация қилинадиган товарларнинг (ишлар</w:t>
            </w:r>
            <w:r w:rsidR="00B86A90"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нг, хизматларнинг) тарифлари</w:t>
            </w:r>
          </w:p>
        </w:tc>
        <w:tc>
          <w:tcPr>
            <w:tcW w:w="4961" w:type="dxa"/>
            <w:vAlign w:val="center"/>
          </w:tcPr>
          <w:p w:rsidR="00752559" w:rsidRPr="00E62CB9" w:rsidRDefault="00B86A90" w:rsidP="00E62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E62CB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Талабаларга турар жой</w:t>
            </w:r>
            <w:r w:rsidR="00447D90" w:rsidRPr="00E62CB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да яшаганлиги учун</w:t>
            </w:r>
            <w:r w:rsidRPr="00E62CB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 ойига </w:t>
            </w:r>
            <w:r w:rsidR="00E62CB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300</w:t>
            </w:r>
            <w:r w:rsidR="000E458B" w:rsidRPr="00E62CB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 минг сўмдан</w:t>
            </w:r>
            <w:r w:rsidR="000F3136" w:rsidRPr="00E62CB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 (БҲМнинг бир баробари)</w:t>
            </w:r>
            <w:r w:rsidR="00447D90" w:rsidRPr="00E62CB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.</w:t>
            </w:r>
          </w:p>
        </w:tc>
      </w:tr>
      <w:tr w:rsidR="002666D0" w:rsidRPr="00E62CB9" w:rsidTr="00EB06DC">
        <w:trPr>
          <w:trHeight w:val="649"/>
        </w:trPr>
        <w:tc>
          <w:tcPr>
            <w:tcW w:w="562" w:type="dxa"/>
            <w:vAlign w:val="center"/>
          </w:tcPr>
          <w:p w:rsidR="002666D0" w:rsidRPr="00E62CB9" w:rsidRDefault="002666D0" w:rsidP="00EB06D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.</w:t>
            </w:r>
          </w:p>
        </w:tc>
        <w:tc>
          <w:tcPr>
            <w:tcW w:w="4111" w:type="dxa"/>
            <w:vAlign w:val="center"/>
          </w:tcPr>
          <w:p w:rsidR="002666D0" w:rsidRPr="00E62CB9" w:rsidRDefault="002666D0" w:rsidP="00EB06D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E62CB9">
              <w:rPr>
                <w:rFonts w:ascii="Times New Roman" w:hAnsi="Times New Roman" w:cs="Times New Roman"/>
                <w:sz w:val="24"/>
                <w:szCs w:val="24"/>
              </w:rPr>
              <w:t>Лойиҳанинг</w:t>
            </w:r>
            <w:proofErr w:type="spellEnd"/>
            <w:r w:rsidR="003E3142"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E62CB9">
              <w:rPr>
                <w:rFonts w:ascii="Times New Roman" w:hAnsi="Times New Roman" w:cs="Times New Roman"/>
                <w:sz w:val="24"/>
                <w:szCs w:val="24"/>
              </w:rPr>
              <w:t>умумий</w:t>
            </w:r>
            <w:proofErr w:type="spellEnd"/>
            <w:r w:rsidR="003E3142"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E62CB9">
              <w:rPr>
                <w:rFonts w:ascii="Times New Roman" w:hAnsi="Times New Roman" w:cs="Times New Roman"/>
                <w:sz w:val="24"/>
                <w:szCs w:val="24"/>
              </w:rPr>
              <w:t>қиймати</w:t>
            </w:r>
            <w:proofErr w:type="spellEnd"/>
          </w:p>
        </w:tc>
        <w:tc>
          <w:tcPr>
            <w:tcW w:w="4961" w:type="dxa"/>
            <w:vAlign w:val="center"/>
          </w:tcPr>
          <w:p w:rsidR="002666D0" w:rsidRPr="00E62CB9" w:rsidRDefault="00E62CB9" w:rsidP="001621B2">
            <w:pPr>
              <w:spacing w:before="120" w:after="12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>
              <w:rPr>
                <w:rFonts w:ascii="Times New Roman" w:eastAsia="SimSun" w:hAnsi="Times New Roman"/>
                <w:b/>
                <w:sz w:val="24"/>
                <w:szCs w:val="28"/>
                <w:lang w:val="uz-Cyrl-UZ" w:eastAsia="en-GB"/>
              </w:rPr>
              <w:t>26</w:t>
            </w:r>
            <w:r w:rsidRPr="00255EAA">
              <w:rPr>
                <w:rFonts w:ascii="Times New Roman" w:eastAsia="SimSun" w:hAnsi="Times New Roman"/>
                <w:b/>
                <w:sz w:val="24"/>
                <w:szCs w:val="28"/>
                <w:lang w:val="uz-Cyrl-UZ" w:eastAsia="en-GB"/>
              </w:rPr>
              <w:t xml:space="preserve"> </w:t>
            </w:r>
            <w:r>
              <w:rPr>
                <w:rFonts w:ascii="Times New Roman" w:eastAsia="SimSun" w:hAnsi="Times New Roman"/>
                <w:b/>
                <w:sz w:val="24"/>
                <w:szCs w:val="28"/>
                <w:lang w:val="uz-Cyrl-UZ" w:eastAsia="en-GB"/>
              </w:rPr>
              <w:t>024</w:t>
            </w:r>
            <w:r w:rsidRPr="00255EAA">
              <w:rPr>
                <w:rFonts w:ascii="Times New Roman" w:eastAsia="SimSun" w:hAnsi="Times New Roman"/>
                <w:b/>
                <w:sz w:val="24"/>
                <w:szCs w:val="28"/>
                <w:lang w:val="uz-Cyrl-UZ" w:eastAsia="en-GB"/>
              </w:rPr>
              <w:t>,</w:t>
            </w:r>
            <w:r>
              <w:rPr>
                <w:rFonts w:ascii="Times New Roman" w:eastAsia="SimSun" w:hAnsi="Times New Roman"/>
                <w:b/>
                <w:sz w:val="24"/>
                <w:szCs w:val="28"/>
                <w:lang w:val="uz-Cyrl-UZ" w:eastAsia="en-GB"/>
              </w:rPr>
              <w:t>2</w:t>
            </w:r>
            <w:r w:rsidRPr="00255EAA">
              <w:rPr>
                <w:rFonts w:ascii="Times New Roman" w:eastAsia="SimSun" w:hAnsi="Times New Roman"/>
                <w:b/>
                <w:sz w:val="24"/>
                <w:szCs w:val="28"/>
                <w:lang w:val="uz-Cyrl-UZ" w:eastAsia="en-GB"/>
              </w:rPr>
              <w:t xml:space="preserve"> млн.сўм</w:t>
            </w:r>
          </w:p>
        </w:tc>
      </w:tr>
      <w:tr w:rsidR="002666D0" w:rsidRPr="00E62CB9" w:rsidTr="00EB06DC">
        <w:trPr>
          <w:trHeight w:val="675"/>
        </w:trPr>
        <w:tc>
          <w:tcPr>
            <w:tcW w:w="562" w:type="dxa"/>
            <w:vAlign w:val="center"/>
          </w:tcPr>
          <w:p w:rsidR="002666D0" w:rsidRPr="00E62CB9" w:rsidRDefault="002666D0" w:rsidP="00EB06D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.</w:t>
            </w:r>
          </w:p>
        </w:tc>
        <w:tc>
          <w:tcPr>
            <w:tcW w:w="4111" w:type="dxa"/>
            <w:vAlign w:val="center"/>
          </w:tcPr>
          <w:p w:rsidR="008E3E02" w:rsidRPr="00E62CB9" w:rsidRDefault="002666D0" w:rsidP="00EB06D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влат томонидан қўллаб-қувватлаш ҳажми ва турлари</w:t>
            </w:r>
          </w:p>
        </w:tc>
        <w:tc>
          <w:tcPr>
            <w:tcW w:w="4961" w:type="dxa"/>
            <w:vAlign w:val="center"/>
          </w:tcPr>
          <w:p w:rsidR="00E62CB9" w:rsidRPr="00E62CB9" w:rsidRDefault="00E62CB9" w:rsidP="00E62CB9">
            <w:pPr>
              <w:pStyle w:val="a8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 w:eastAsia="ja-JP"/>
              </w:rPr>
              <w:t xml:space="preserve">Вазирлар Маҳкамасининг 563-сонли қарорининг 1(б)-бандига мувофиқ </w:t>
            </w:r>
            <w:r w:rsidRPr="00EE21D8">
              <w:rPr>
                <w:rFonts w:ascii="Times New Roman" w:hAnsi="Times New Roman"/>
                <w:sz w:val="24"/>
                <w:szCs w:val="24"/>
                <w:lang w:val="uz-Cyrl-UZ" w:eastAsia="ja-JP"/>
              </w:rPr>
              <w:t xml:space="preserve">хусусий шерикка талабалар турар жойини қуриш учун лойиҳа бўйича битта ётоқ ўрни ҳисобида талаб этиладиган маблағнинг </w:t>
            </w:r>
            <w:r w:rsidRPr="00EE21D8">
              <w:rPr>
                <w:rFonts w:ascii="Times New Roman" w:hAnsi="Times New Roman"/>
                <w:b/>
                <w:sz w:val="24"/>
                <w:szCs w:val="24"/>
                <w:lang w:val="uz-Cyrl-UZ" w:eastAsia="ja-JP"/>
              </w:rPr>
              <w:t>50 фоизи яъни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 w:eastAsia="ja-JP"/>
              </w:rPr>
              <w:br/>
            </w:r>
            <w:r w:rsidRPr="00EE21D8">
              <w:rPr>
                <w:rFonts w:ascii="Times New Roman" w:hAnsi="Times New Roman"/>
                <w:b/>
                <w:sz w:val="24"/>
                <w:szCs w:val="24"/>
                <w:lang w:val="uz-Cyrl-UZ" w:eastAsia="ja-JP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 w:eastAsia="ja-JP"/>
              </w:rPr>
              <w:t>2</w:t>
            </w:r>
            <w:r w:rsidRPr="00EE21D8">
              <w:rPr>
                <w:rFonts w:ascii="Times New Roman" w:hAnsi="Times New Roman"/>
                <w:b/>
                <w:sz w:val="24"/>
                <w:szCs w:val="24"/>
                <w:lang w:val="uz-Cyrl-UZ" w:eastAsia="ja-JP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 w:eastAsia="ja-JP"/>
              </w:rPr>
              <w:t>0</w:t>
            </w:r>
            <w:r w:rsidRPr="00EE21D8">
              <w:rPr>
                <w:rFonts w:ascii="Times New Roman" w:hAnsi="Times New Roman"/>
                <w:b/>
                <w:sz w:val="24"/>
                <w:szCs w:val="24"/>
                <w:lang w:val="uz-Cyrl-UZ" w:eastAsia="ja-JP"/>
              </w:rPr>
              <w:t xml:space="preserve"> млрд. сўм</w:t>
            </w:r>
            <w:r w:rsidRPr="00EE21D8">
              <w:rPr>
                <w:rFonts w:ascii="Times New Roman" w:hAnsi="Times New Roman"/>
                <w:sz w:val="24"/>
                <w:szCs w:val="24"/>
                <w:lang w:val="uz-Cyrl-UZ" w:eastAsia="ja-JP"/>
              </w:rPr>
              <w:t xml:space="preserve"> миқдорда Давлат бюджетидан</w:t>
            </w:r>
            <w:r>
              <w:rPr>
                <w:rFonts w:ascii="Times New Roman" w:hAnsi="Times New Roman"/>
                <w:sz w:val="24"/>
                <w:szCs w:val="24"/>
                <w:lang w:val="uz-Cyrl-UZ" w:eastAsia="ja-JP"/>
              </w:rPr>
              <w:t xml:space="preserve"> 2023 йилда</w:t>
            </w:r>
            <w:bookmarkStart w:id="0" w:name="_GoBack"/>
            <w:bookmarkEnd w:id="0"/>
            <w:r w:rsidRPr="00EE21D8">
              <w:rPr>
                <w:rFonts w:ascii="Times New Roman" w:hAnsi="Times New Roman"/>
                <w:sz w:val="24"/>
                <w:szCs w:val="24"/>
                <w:lang w:val="uz-Cyrl-UZ" w:eastAsia="ja-JP"/>
              </w:rPr>
              <w:t xml:space="preserve"> субсидия ажратилади</w:t>
            </w:r>
            <w:r>
              <w:rPr>
                <w:rFonts w:ascii="Times New Roman" w:hAnsi="Times New Roman"/>
                <w:sz w:val="24"/>
                <w:szCs w:val="24"/>
                <w:lang w:val="uz-Cyrl-UZ" w:eastAsia="ja-JP"/>
              </w:rPr>
              <w:t>;</w:t>
            </w:r>
          </w:p>
          <w:p w:rsidR="002666D0" w:rsidRPr="00E62CB9" w:rsidRDefault="00447D90" w:rsidP="00E62CB9">
            <w:pPr>
              <w:pStyle w:val="a8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лий таълим муассасаси ҳудудидан 0.3 га ер майдони вақтинча фойдаланишга берилади.</w:t>
            </w:r>
          </w:p>
        </w:tc>
      </w:tr>
      <w:tr w:rsidR="002666D0" w:rsidRPr="00E62CB9" w:rsidTr="00EB06DC">
        <w:trPr>
          <w:trHeight w:val="555"/>
        </w:trPr>
        <w:tc>
          <w:tcPr>
            <w:tcW w:w="562" w:type="dxa"/>
            <w:vAlign w:val="center"/>
          </w:tcPr>
          <w:p w:rsidR="002666D0" w:rsidRPr="00E62CB9" w:rsidRDefault="002666D0" w:rsidP="00EB06D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.</w:t>
            </w:r>
          </w:p>
        </w:tc>
        <w:tc>
          <w:tcPr>
            <w:tcW w:w="4111" w:type="dxa"/>
            <w:vAlign w:val="center"/>
          </w:tcPr>
          <w:p w:rsidR="002666D0" w:rsidRPr="00E62CB9" w:rsidRDefault="002666D0" w:rsidP="00EB06D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Яратиладиган иш ўринлари сони</w:t>
            </w:r>
          </w:p>
        </w:tc>
        <w:tc>
          <w:tcPr>
            <w:tcW w:w="4961" w:type="dxa"/>
            <w:vAlign w:val="center"/>
          </w:tcPr>
          <w:p w:rsidR="002666D0" w:rsidRPr="00E62CB9" w:rsidRDefault="00EB06DC" w:rsidP="001621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Талабалар турар жойи тўлиқ ишга тушганда, </w:t>
            </w:r>
            <w:r w:rsidR="003E3142" w:rsidRPr="00E62CB9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8</w:t>
            </w:r>
            <w:r w:rsidR="000F3136" w:rsidRPr="00E62CB9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,5</w:t>
            </w:r>
            <w:r w:rsidR="000E458B" w:rsidRPr="00E62CB9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та</w:t>
            </w:r>
            <w:r w:rsidRPr="00E62CB9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штат бирлигида иш жойи пайдо бўлади.</w:t>
            </w:r>
          </w:p>
        </w:tc>
      </w:tr>
    </w:tbl>
    <w:p w:rsidR="001174AA" w:rsidRPr="00E62CB9" w:rsidRDefault="001174AA" w:rsidP="001174AA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1174AA" w:rsidRPr="00E62CB9" w:rsidRDefault="001174AA" w:rsidP="001174AA">
      <w:pPr>
        <w:rPr>
          <w:rFonts w:ascii="Times New Roman" w:hAnsi="Times New Roman" w:cs="Times New Roman"/>
          <w:sz w:val="24"/>
          <w:szCs w:val="24"/>
          <w:lang w:val="uz-Cyrl-UZ"/>
        </w:rPr>
      </w:pPr>
    </w:p>
    <w:sectPr w:rsidR="001174AA" w:rsidRPr="00E62CB9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E0868"/>
    <w:multiLevelType w:val="hybridMultilevel"/>
    <w:tmpl w:val="DA3CD588"/>
    <w:lvl w:ilvl="0" w:tplc="31D408A4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E3053"/>
    <w:multiLevelType w:val="hybridMultilevel"/>
    <w:tmpl w:val="6990225C"/>
    <w:lvl w:ilvl="0" w:tplc="ABE023B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4AA"/>
    <w:rsid w:val="00051A59"/>
    <w:rsid w:val="0006633F"/>
    <w:rsid w:val="00076724"/>
    <w:rsid w:val="000E458B"/>
    <w:rsid w:val="000F3136"/>
    <w:rsid w:val="00114D82"/>
    <w:rsid w:val="001174AA"/>
    <w:rsid w:val="001621B2"/>
    <w:rsid w:val="002666D0"/>
    <w:rsid w:val="003E3142"/>
    <w:rsid w:val="004460D3"/>
    <w:rsid w:val="00447D90"/>
    <w:rsid w:val="004E6C42"/>
    <w:rsid w:val="00677486"/>
    <w:rsid w:val="006B11A7"/>
    <w:rsid w:val="006D5FC2"/>
    <w:rsid w:val="007245CD"/>
    <w:rsid w:val="00752559"/>
    <w:rsid w:val="007F3D24"/>
    <w:rsid w:val="008E3E02"/>
    <w:rsid w:val="00A56B4E"/>
    <w:rsid w:val="00B355D2"/>
    <w:rsid w:val="00B86A90"/>
    <w:rsid w:val="00BE1359"/>
    <w:rsid w:val="00C31F80"/>
    <w:rsid w:val="00C96E7F"/>
    <w:rsid w:val="00D74C87"/>
    <w:rsid w:val="00E62CB9"/>
    <w:rsid w:val="00EB06DC"/>
    <w:rsid w:val="00F33283"/>
    <w:rsid w:val="00F83344"/>
    <w:rsid w:val="00FE2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B3ACE"/>
  <w15:docId w15:val="{B7C928CC-2D19-4550-A4F4-AE73D59A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7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Vrinda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76724"/>
    <w:rPr>
      <w:rFonts w:ascii="Calibri" w:eastAsia="Calibri" w:hAnsi="Calibri" w:cs="Vrinda"/>
      <w:lang w:val="en-US"/>
    </w:rPr>
  </w:style>
  <w:style w:type="paragraph" w:styleId="a8">
    <w:name w:val="List Paragraph"/>
    <w:basedOn w:val="a"/>
    <w:uiPriority w:val="34"/>
    <w:qFormat/>
    <w:rsid w:val="00E62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8C06-BCA1-46FD-B822-AFD6D550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4</Words>
  <Characters>1531</Characters>
  <Application>Microsoft Office Word</Application>
  <DocSecurity>0</DocSecurity>
  <Lines>9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duvoxid Xursanov</cp:lastModifiedBy>
  <cp:revision>13</cp:revision>
  <cp:lastPrinted>2021-03-18T04:10:00Z</cp:lastPrinted>
  <dcterms:created xsi:type="dcterms:W3CDTF">2021-07-16T12:38:00Z</dcterms:created>
  <dcterms:modified xsi:type="dcterms:W3CDTF">2022-10-28T05:47:00Z</dcterms:modified>
</cp:coreProperties>
</file>